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A5" w:rsidRDefault="00D60AA5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D60AA5" w:rsidTr="00AE43DC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D70DF9" w:rsidRDefault="00C14C52" w:rsidP="00C12E3A">
            <w:pPr>
              <w:rPr>
                <w:b/>
                <w:color w:val="00B050"/>
                <w:sz w:val="6"/>
                <w:szCs w:val="6"/>
              </w:rPr>
            </w:pPr>
          </w:p>
          <w:p w:rsidR="00E91BC4" w:rsidRPr="00E91BC4" w:rsidRDefault="00EC6301" w:rsidP="00AE43DC">
            <w:pPr>
              <w:rPr>
                <w:b/>
                <w:sz w:val="20"/>
                <w:szCs w:val="20"/>
              </w:rPr>
            </w:pPr>
            <w:r w:rsidRPr="00E91BC4">
              <w:rPr>
                <w:b/>
                <w:sz w:val="20"/>
                <w:szCs w:val="20"/>
              </w:rPr>
              <w:t xml:space="preserve"> </w:t>
            </w:r>
          </w:p>
          <w:p w:rsidR="00C14C52" w:rsidRPr="00D70DF9" w:rsidRDefault="00EC6301" w:rsidP="00AE43DC">
            <w:pPr>
              <w:rPr>
                <w:sz w:val="20"/>
                <w:szCs w:val="20"/>
              </w:rPr>
            </w:pPr>
            <w:r w:rsidRPr="00D70DF9">
              <w:rPr>
                <w:sz w:val="20"/>
                <w:szCs w:val="20"/>
              </w:rPr>
              <w:t xml:space="preserve"> </w:t>
            </w:r>
          </w:p>
          <w:p w:rsidR="00D70DF9" w:rsidRPr="00D70DF9" w:rsidRDefault="00EC6301" w:rsidP="00AE43DC">
            <w:pPr>
              <w:rPr>
                <w:sz w:val="20"/>
                <w:szCs w:val="20"/>
              </w:rPr>
            </w:pPr>
            <w:r w:rsidRPr="00D70DF9">
              <w:rPr>
                <w:sz w:val="20"/>
                <w:szCs w:val="20"/>
              </w:rPr>
              <w:t xml:space="preserve">  </w:t>
            </w:r>
          </w:p>
          <w:p w:rsidR="00C14C52" w:rsidRPr="002310B2" w:rsidRDefault="00C14C5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RDefault="00EC6301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RDefault="00C14C52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D60AA5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C14C52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C14C52" w:rsidP="008B128D">
            <w:pPr>
              <w:jc w:val="center"/>
              <w:rPr>
                <w:b/>
              </w:rPr>
            </w:pPr>
          </w:p>
        </w:tc>
      </w:tr>
      <w:tr w:rsidR="00D60AA5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EC6301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C14C52" w:rsidP="00D70DF9">
            <w:pPr>
              <w:jc w:val="center"/>
              <w:rPr>
                <w:sz w:val="16"/>
                <w:szCs w:val="16"/>
              </w:rPr>
            </w:pPr>
          </w:p>
        </w:tc>
      </w:tr>
      <w:tr w:rsidR="00D60AA5" w:rsidTr="00AE43DC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EC6301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EC6301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RDefault="00C14C52" w:rsidP="00C14C5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4251"/>
        <w:gridCol w:w="4251"/>
      </w:tblGrid>
      <w:tr w:rsidR="00D60AA5" w:rsidTr="00B92970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RDefault="00543652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RDefault="00EC6301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RDefault="00EC6301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63600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RDefault="00EC6301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RDefault="00EC6301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E91BC4" w:rsidRDefault="00705905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RDefault="00705905" w:rsidP="00D73510">
            <w:pPr>
              <w:rPr>
                <w:sz w:val="20"/>
                <w:szCs w:val="20"/>
              </w:rPr>
            </w:pPr>
          </w:p>
        </w:tc>
      </w:tr>
      <w:tr w:rsidR="00D60AA5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RDefault="00EC6301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="00705905" w:rsidRPr="00FF25FC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Religions- </w:t>
            </w:r>
            <w:proofErr w:type="spellStart"/>
            <w:r w:rsidRPr="00FF25FC">
              <w:rPr>
                <w:b/>
                <w:sz w:val="16"/>
                <w:szCs w:val="16"/>
              </w:rPr>
              <w:t>zugehörigkeit</w:t>
            </w:r>
            <w:proofErr w:type="spellEnd"/>
            <w:r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18"/>
                <w:szCs w:val="18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RDefault="003B76B2" w:rsidP="003B76B2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D60AA5" w:rsidTr="0006001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RDefault="003B76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RDefault="00EC6301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="0063059C" w:rsidRPr="00FF25FC">
              <w:rPr>
                <w:b/>
                <w:sz w:val="16"/>
                <w:szCs w:val="16"/>
              </w:rPr>
              <w:t xml:space="preserve">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="0063059C" w:rsidRPr="00FF25F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RDefault="00EC6301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R="00D60AA5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AE43DC">
            <w:pPr>
              <w:rPr>
                <w:sz w:val="16"/>
                <w:szCs w:val="16"/>
              </w:rPr>
            </w:pPr>
            <w:proofErr w:type="spellStart"/>
            <w:r w:rsidRPr="00FF25FC">
              <w:rPr>
                <w:b/>
                <w:sz w:val="16"/>
                <w:szCs w:val="16"/>
              </w:rPr>
              <w:t>Tauf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EC6301" w:rsidP="00ED2F3F">
      <w:pPr>
        <w:rPr>
          <w:sz w:val="2"/>
          <w:szCs w:val="2"/>
        </w:rPr>
      </w:pPr>
      <w:r w:rsidRPr="00C12E3A">
        <w:rPr>
          <w:noProof/>
          <w:color w:val="00B0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520066</wp:posOffset>
                </wp:positionH>
                <wp:positionV relativeFrom="page">
                  <wp:posOffset>5573395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97" w:rsidRPr="000C4FFA" w:rsidRDefault="00EC6301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="00D70DF9"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Bescheinigung 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D70DF9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438.85pt;margin-left:-40.9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866C97" w:rsidRPr="000C4FFA" w:rsidP="00866C97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KirA 2.0 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>Bescheinigung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[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D60AA5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="00BC3D9A" w:rsidRPr="00FF25FC">
              <w:rPr>
                <w:b/>
                <w:sz w:val="16"/>
                <w:szCs w:val="16"/>
              </w:rPr>
              <w:t>-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D60AA5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EC6301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stät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EC6301" w:rsidP="00ED2F3F">
      <w:pPr>
        <w:rPr>
          <w:sz w:val="2"/>
        </w:rPr>
      </w:pPr>
      <w:r w:rsidRPr="00D7705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21780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58" w:rsidRPr="00D77058" w:rsidRDefault="00EC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4.09.2021</w:t>
                            </w:r>
                            <w:r w:rsidR="00D70D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17.15pt;margin-left:516.6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D77058" w:rsidRPr="00D77058">
                      <w:pPr>
                        <w:rPr>
                          <w:sz w:val="16"/>
                          <w:szCs w:val="16"/>
                        </w:rPr>
                      </w:pPr>
                      <w:r w:rsidRPr="00D7705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DefaultParagraphFon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9.2021</w:t>
                      </w:r>
                      <w:r w:rsidR="00D70DF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D60AA5" w:rsidTr="003A74C1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EC6301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R="00D60AA5" w:rsidTr="00B25AB1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EC6301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RDefault="00EC6301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r w:rsidR="00BC3D9A" w:rsidRPr="00FF25FC">
              <w:rPr>
                <w:sz w:val="16"/>
                <w:szCs w:val="16"/>
              </w:rPr>
              <w:t>(Name</w:t>
            </w:r>
            <w:r w:rsidR="00C81FB0" w:rsidRPr="00FF25FC">
              <w:rPr>
                <w:sz w:val="16"/>
                <w:szCs w:val="16"/>
              </w:rPr>
              <w:t>, Ort</w:t>
            </w:r>
            <w:r w:rsidR="00BC3D9A" w:rsidRPr="00FF25FC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  <w:tr w:rsidR="00D60AA5" w:rsidTr="00B25AB1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EC6301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RDefault="00EC6301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457"/>
        <w:gridCol w:w="1587"/>
        <w:gridCol w:w="3460"/>
      </w:tblGrid>
      <w:tr w:rsidR="00D60AA5" w:rsidTr="003A74C1"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EC6301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R="00D60AA5" w:rsidTr="003A74C1"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EC6301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D60AA5" w:rsidTr="003A74C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D60AA5" w:rsidTr="00B25AB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7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422"/>
        <w:gridCol w:w="601"/>
        <w:gridCol w:w="4445"/>
      </w:tblGrid>
      <w:tr w:rsidR="00D60AA5" w:rsidTr="00661ACD"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EC6301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EC6301" w:rsidP="00A062A3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Segnung eines Paares in eingetragener Lebenspartnerschaft/ gleichgeschlechtlicher Ehe    </w:t>
            </w: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D60AA5" w:rsidTr="00FF25F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EC6301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="00F6292D" w:rsidRPr="00FF25FC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R="00D60AA5" w:rsidTr="00FF25FC"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RDefault="00B25AB1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rPr>
          <w:sz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R="00D60AA5" w:rsidTr="00D7705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EC6301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R="00D60AA5" w:rsidTr="00D7705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RDefault="00EC6301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</w:tr>
      <w:tr w:rsidR="00D60AA5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D60AA5" w:rsidTr="00570E75"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60AA5" w:rsidTr="00570E75"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RDefault="00EC6301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EC6301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RDefault="00EC6301" w:rsidP="00E91BC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>Kirchenkreis Pommern</w:t>
            </w:r>
            <w:r w:rsidR="00E91BC4">
              <w:rPr>
                <w:sz w:val="16"/>
                <w:szCs w:val="16"/>
              </w:rPr>
              <w:t xml:space="preserve"> </w:t>
            </w:r>
          </w:p>
        </w:tc>
      </w:tr>
      <w:tr w:rsidR="00D60AA5" w:rsidTr="00D7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EC6301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EC6301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R="00D60AA5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RDefault="00F741E5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RDefault="00EC6301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Die dort veröffentlichten personenbezogenen Daten sind</w:t>
            </w:r>
            <w:r w:rsidRPr="00FF25FC">
              <w:rPr>
                <w:sz w:val="16"/>
                <w:szCs w:val="16"/>
              </w:rPr>
              <w:t xml:space="preserve">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R="00D60AA5" w:rsidTr="00D77058"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D60AA5" w:rsidTr="00D77058"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RDefault="00EC6301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RDefault="00EC6301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="00640A8E" w:rsidRPr="00FF25FC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R="00D60AA5" w:rsidTr="00D7705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RDefault="00EC6301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EC6301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="0063600C" w:rsidRPr="00FF25F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EC6301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 w:rsidRDefault="002E0F69">
      <w:pPr>
        <w:rPr>
          <w:sz w:val="16"/>
          <w:szCs w:val="16"/>
        </w:rPr>
      </w:pPr>
    </w:p>
    <w:sectPr w:rsidR="002E0F69" w:rsidRPr="00F72FA8"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784C"/>
    <w:rsid w:val="00101C74"/>
    <w:rsid w:val="0013202F"/>
    <w:rsid w:val="00151A37"/>
    <w:rsid w:val="001B2D13"/>
    <w:rsid w:val="001C0137"/>
    <w:rsid w:val="001C297E"/>
    <w:rsid w:val="002037C3"/>
    <w:rsid w:val="00205F28"/>
    <w:rsid w:val="0021135F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0331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14AF"/>
    <w:rsid w:val="0059305C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B4EE9"/>
    <w:rsid w:val="006B6385"/>
    <w:rsid w:val="006E5FB1"/>
    <w:rsid w:val="006E644B"/>
    <w:rsid w:val="006F022E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625BE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8EF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5F4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60AA5"/>
    <w:rsid w:val="00D70DF9"/>
    <w:rsid w:val="00D73510"/>
    <w:rsid w:val="00D77058"/>
    <w:rsid w:val="00D87D8A"/>
    <w:rsid w:val="00D96085"/>
    <w:rsid w:val="00DC1589"/>
    <w:rsid w:val="00DE3C63"/>
    <w:rsid w:val="00DF3C86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91BC4"/>
    <w:rsid w:val="00EC6301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8C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1069E588-5055-45EB-B44F-DB130B4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2</cp:revision>
  <cp:lastPrinted>2018-05-18T11:52:00Z</cp:lastPrinted>
  <dcterms:created xsi:type="dcterms:W3CDTF">2021-09-14T12:31:00Z</dcterms:created>
  <dcterms:modified xsi:type="dcterms:W3CDTF">2021-09-14T12:31:00Z</dcterms:modified>
</cp:coreProperties>
</file>